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D7" w:rsidRPr="002B1FB7" w:rsidRDefault="007616FD">
      <w:pPr>
        <w:rPr>
          <w:rFonts w:ascii="Antique Olive Compact" w:hAnsi="Antique Olive Compact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23357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067E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7365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067ED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2213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73A2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335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3577">
        <w:rPr>
          <w:rFonts w:ascii="Antique Olive Compact" w:hAnsi="Antique Olive Compact" w:cs="Times New Roman"/>
          <w:b/>
          <w:color w:val="FF0000"/>
          <w:sz w:val="28"/>
          <w:szCs w:val="28"/>
        </w:rPr>
        <w:t>FERIE 2015</w:t>
      </w:r>
      <w:r w:rsidR="00067ED7" w:rsidRPr="002B1FB7">
        <w:rPr>
          <w:rFonts w:ascii="Antique Olive Compact" w:hAnsi="Antique Olive Compact" w:cs="Times New Roman"/>
          <w:b/>
          <w:color w:val="FF0000"/>
          <w:sz w:val="28"/>
          <w:szCs w:val="28"/>
        </w:rPr>
        <w:t xml:space="preserve"> </w:t>
      </w:r>
      <w:r w:rsidR="000938D9" w:rsidRPr="002B1FB7">
        <w:rPr>
          <w:rFonts w:ascii="Antique Olive Compact" w:hAnsi="Antique Olive Compact" w:cs="Times New Roman"/>
          <w:b/>
          <w:color w:val="FF0000"/>
          <w:sz w:val="28"/>
          <w:szCs w:val="28"/>
        </w:rPr>
        <w:t>z</w:t>
      </w:r>
      <w:r w:rsidR="00067ED7" w:rsidRPr="002B1FB7">
        <w:rPr>
          <w:rFonts w:ascii="Antique Olive Compact" w:hAnsi="Antique Olive Compact" w:cs="Times New Roman"/>
          <w:b/>
          <w:color w:val="FF0000"/>
          <w:sz w:val="28"/>
          <w:szCs w:val="28"/>
        </w:rPr>
        <w:t xml:space="preserve"> </w:t>
      </w:r>
      <w:proofErr w:type="spellStart"/>
      <w:r w:rsidR="000938D9" w:rsidRPr="002B1FB7">
        <w:rPr>
          <w:rFonts w:ascii="Antique Olive Compact" w:hAnsi="Antique Olive Compact" w:cs="Times New Roman"/>
          <w:b/>
          <w:color w:val="FF0000"/>
          <w:sz w:val="28"/>
          <w:szCs w:val="28"/>
        </w:rPr>
        <w:t>GOK-iem</w:t>
      </w:r>
      <w:proofErr w:type="spellEnd"/>
    </w:p>
    <w:p w:rsidR="000938D9" w:rsidRPr="002B1FB7" w:rsidRDefault="00755C6F" w:rsidP="00CE701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B1FB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Zajęcia organizowane przez Gminny Ośrodek Kultury w Rzeczycy </w:t>
      </w:r>
      <w:r w:rsidR="00736514" w:rsidRPr="002B1FB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0938D9" w:rsidRPr="002B1FB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dla dzieci i młodzieży </w:t>
      </w:r>
      <w:r w:rsidR="00736514" w:rsidRPr="002B1FB7">
        <w:rPr>
          <w:rFonts w:ascii="Times New Roman" w:hAnsi="Times New Roman" w:cs="Times New Roman"/>
          <w:b/>
          <w:color w:val="C00000"/>
          <w:sz w:val="28"/>
          <w:szCs w:val="28"/>
        </w:rPr>
        <w:t>podczas</w:t>
      </w:r>
    </w:p>
    <w:p w:rsidR="00FD3976" w:rsidRPr="002B1FB7" w:rsidRDefault="00736514" w:rsidP="00CE701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B1FB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Ferii</w:t>
      </w:r>
      <w:r w:rsidR="009B4CC1" w:rsidRPr="002B1FB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Z</w:t>
      </w:r>
      <w:r w:rsidR="006C4D21" w:rsidRPr="002B1FB7">
        <w:rPr>
          <w:rFonts w:ascii="Times New Roman" w:hAnsi="Times New Roman" w:cs="Times New Roman"/>
          <w:b/>
          <w:color w:val="C00000"/>
          <w:sz w:val="28"/>
          <w:szCs w:val="28"/>
        </w:rPr>
        <w:t>imo</w:t>
      </w:r>
      <w:r w:rsidR="00850D0C" w:rsidRPr="002B1FB7">
        <w:rPr>
          <w:rFonts w:ascii="Times New Roman" w:hAnsi="Times New Roman" w:cs="Times New Roman"/>
          <w:b/>
          <w:color w:val="C00000"/>
          <w:sz w:val="28"/>
          <w:szCs w:val="28"/>
        </w:rPr>
        <w:t>wych  w roku szkolnym  2014/2015</w:t>
      </w:r>
    </w:p>
    <w:tbl>
      <w:tblPr>
        <w:tblStyle w:val="Tabela-Siatka"/>
        <w:tblW w:w="14283" w:type="dxa"/>
        <w:tblLayout w:type="fixed"/>
        <w:tblLook w:val="04A0"/>
      </w:tblPr>
      <w:tblGrid>
        <w:gridCol w:w="2280"/>
        <w:gridCol w:w="5341"/>
        <w:gridCol w:w="3402"/>
        <w:gridCol w:w="3260"/>
      </w:tblGrid>
      <w:tr w:rsidR="00F50FB3" w:rsidRPr="00C1168B" w:rsidTr="00C1168B">
        <w:tc>
          <w:tcPr>
            <w:tcW w:w="2280" w:type="dxa"/>
          </w:tcPr>
          <w:p w:rsidR="00F50FB3" w:rsidRPr="00C1168B" w:rsidRDefault="00233577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Data </w:t>
            </w:r>
          </w:p>
          <w:p w:rsidR="00F50FB3" w:rsidRPr="00C1168B" w:rsidRDefault="00F50FB3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F50FB3" w:rsidRPr="00C1168B" w:rsidRDefault="00233577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F50FB3"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Tematyka zajęć </w:t>
            </w:r>
          </w:p>
        </w:tc>
        <w:tc>
          <w:tcPr>
            <w:tcW w:w="3402" w:type="dxa"/>
          </w:tcPr>
          <w:p w:rsidR="00F50FB3" w:rsidRPr="00C1168B" w:rsidRDefault="00233577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50FB3"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Zajęcia </w:t>
            </w:r>
            <w:r w:rsidR="00452CE7" w:rsidRPr="00C1168B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="00F50FB3"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espołów działających w </w:t>
            </w:r>
            <w:proofErr w:type="spellStart"/>
            <w:r w:rsidR="00F50FB3" w:rsidRPr="00C1168B">
              <w:rPr>
                <w:rFonts w:ascii="Times New Roman" w:hAnsi="Times New Roman" w:cs="Times New Roman"/>
                <w:sz w:val="28"/>
                <w:szCs w:val="28"/>
              </w:rPr>
              <w:t>GOK-u</w:t>
            </w:r>
            <w:proofErr w:type="spellEnd"/>
            <w:r w:rsidR="00F50FB3"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F50FB3" w:rsidRPr="00C1168B" w:rsidRDefault="00233577" w:rsidP="000A6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50FB3"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Godziny zajęć  </w:t>
            </w:r>
          </w:p>
        </w:tc>
      </w:tr>
      <w:tr w:rsidR="00F50FB3" w:rsidRPr="00C1168B" w:rsidTr="00C1168B">
        <w:tc>
          <w:tcPr>
            <w:tcW w:w="2280" w:type="dxa"/>
          </w:tcPr>
          <w:p w:rsidR="00F50FB3" w:rsidRPr="00C1168B" w:rsidRDefault="006C4D21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2 lutego 2015</w:t>
            </w:r>
          </w:p>
          <w:p w:rsidR="00F50FB3" w:rsidRPr="00C1168B" w:rsidRDefault="00F50FB3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Poniedziałek </w:t>
            </w:r>
          </w:p>
        </w:tc>
        <w:tc>
          <w:tcPr>
            <w:tcW w:w="5341" w:type="dxa"/>
          </w:tcPr>
          <w:p w:rsidR="00F50FB3" w:rsidRPr="00C1168B" w:rsidRDefault="00850D0C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Warsztaty </w:t>
            </w:r>
            <w:r w:rsidRPr="00C1168B">
              <w:rPr>
                <w:rFonts w:ascii="Times New Roman" w:hAnsi="Times New Roman" w:cs="Times New Roman"/>
                <w:b/>
                <w:sz w:val="28"/>
                <w:szCs w:val="28"/>
              </w:rPr>
              <w:t>kulinarne</w:t>
            </w: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 dla dzieci</w:t>
            </w:r>
          </w:p>
          <w:p w:rsidR="00F50FB3" w:rsidRPr="00C1168B" w:rsidRDefault="00971813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Zajęcia </w:t>
            </w:r>
            <w:r w:rsidRPr="000D11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brydżowe i szachowe</w:t>
            </w:r>
          </w:p>
        </w:tc>
        <w:tc>
          <w:tcPr>
            <w:tcW w:w="3402" w:type="dxa"/>
          </w:tcPr>
          <w:p w:rsidR="00F50FB3" w:rsidRPr="00C1168B" w:rsidRDefault="00F50FB3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50FB3" w:rsidRPr="00C1168B" w:rsidRDefault="00EB3B2A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10.00- 12</w:t>
            </w:r>
            <w:r w:rsidR="00F50FB3" w:rsidRPr="00C1168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971813" w:rsidRPr="00C1168B" w:rsidRDefault="00971813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</w:tr>
      <w:tr w:rsidR="00F50FB3" w:rsidRPr="00C1168B" w:rsidTr="00C1168B">
        <w:tc>
          <w:tcPr>
            <w:tcW w:w="2280" w:type="dxa"/>
          </w:tcPr>
          <w:p w:rsidR="00F50FB3" w:rsidRPr="00C1168B" w:rsidRDefault="006C4D21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3 lutego 2015</w:t>
            </w:r>
          </w:p>
          <w:p w:rsidR="00F50FB3" w:rsidRPr="00C1168B" w:rsidRDefault="00F50FB3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Wtorek </w:t>
            </w:r>
          </w:p>
        </w:tc>
        <w:tc>
          <w:tcPr>
            <w:tcW w:w="5341" w:type="dxa"/>
          </w:tcPr>
          <w:p w:rsidR="00EA66A6" w:rsidRPr="00C1168B" w:rsidRDefault="00F11152" w:rsidP="00EA66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Wycieczka </w:t>
            </w:r>
            <w:r w:rsidRPr="000D11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o Warszawy</w:t>
            </w:r>
          </w:p>
          <w:p w:rsidR="00EA66A6" w:rsidRPr="00C1168B" w:rsidRDefault="00EA66A6" w:rsidP="00EA66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6A6" w:rsidRPr="00C1168B" w:rsidRDefault="00EA66A6" w:rsidP="00EA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 Warsztaty- wykonywanie naczyń i ozdób </w:t>
            </w:r>
          </w:p>
          <w:p w:rsidR="00F50FB3" w:rsidRPr="00C1168B" w:rsidRDefault="00EA66A6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68B">
              <w:rPr>
                <w:rFonts w:ascii="Times New Roman" w:hAnsi="Times New Roman" w:cs="Times New Roman"/>
                <w:b/>
                <w:sz w:val="28"/>
                <w:szCs w:val="28"/>
              </w:rPr>
              <w:t>z  gliny</w:t>
            </w: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  ( dla dorosłych )</w:t>
            </w:r>
          </w:p>
        </w:tc>
        <w:tc>
          <w:tcPr>
            <w:tcW w:w="3402" w:type="dxa"/>
          </w:tcPr>
          <w:p w:rsidR="00F50FB3" w:rsidRPr="00C1168B" w:rsidRDefault="00F50FB3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A66A6" w:rsidRPr="00C1168B" w:rsidRDefault="00EA66A6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8.30 - 17.30</w:t>
            </w:r>
          </w:p>
          <w:p w:rsidR="00EA66A6" w:rsidRPr="00C1168B" w:rsidRDefault="00EA66A6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B3" w:rsidRPr="00C1168B" w:rsidRDefault="00EA66A6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17.00-19</w:t>
            </w:r>
            <w:r w:rsidR="00F50FB3" w:rsidRPr="00C1168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B3B2A" w:rsidRPr="00C1168B" w:rsidRDefault="00EB3B2A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FB3" w:rsidRPr="00C1168B" w:rsidTr="00C1168B">
        <w:trPr>
          <w:trHeight w:val="978"/>
        </w:trPr>
        <w:tc>
          <w:tcPr>
            <w:tcW w:w="2280" w:type="dxa"/>
          </w:tcPr>
          <w:p w:rsidR="006C4D21" w:rsidRPr="00C1168B" w:rsidRDefault="006C4D21" w:rsidP="006C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4  lutego 2015</w:t>
            </w:r>
          </w:p>
          <w:p w:rsidR="00F50FB3" w:rsidRPr="00C1168B" w:rsidRDefault="00F50FB3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Środa </w:t>
            </w:r>
          </w:p>
          <w:p w:rsidR="00F50FB3" w:rsidRPr="00C1168B" w:rsidRDefault="00F50FB3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F50FB3" w:rsidRPr="00C1168B" w:rsidRDefault="008165AC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Warsztaty z </w:t>
            </w:r>
            <w:r w:rsidR="003D0292" w:rsidRPr="00C11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ykonywania </w:t>
            </w:r>
            <w:r w:rsidRPr="00C11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zdób</w:t>
            </w: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 ( np. korale, bransoletki) </w:t>
            </w:r>
          </w:p>
          <w:p w:rsidR="00F50FB3" w:rsidRPr="00C1168B" w:rsidRDefault="00F50FB3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66A6" w:rsidRPr="00C1168B" w:rsidRDefault="00EA66A6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6A6" w:rsidRPr="00C1168B" w:rsidRDefault="00EA66A6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B3" w:rsidRPr="0002675C" w:rsidRDefault="006F4101" w:rsidP="00B70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li </w:t>
            </w:r>
            <w:proofErr w:type="spellStart"/>
            <w:r w:rsidRPr="0002675C">
              <w:rPr>
                <w:rFonts w:ascii="Times New Roman" w:hAnsi="Times New Roman" w:cs="Times New Roman"/>
                <w:b/>
                <w:sz w:val="28"/>
                <w:szCs w:val="28"/>
              </w:rPr>
              <w:t>Rzeczycanie</w:t>
            </w:r>
            <w:proofErr w:type="spellEnd"/>
            <w:r w:rsidRPr="00026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50FB3" w:rsidRPr="00C1168B" w:rsidRDefault="00F50FB3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B3" w:rsidRPr="00C1168B" w:rsidRDefault="00F50FB3" w:rsidP="00B70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b/>
                <w:sz w:val="28"/>
                <w:szCs w:val="28"/>
              </w:rPr>
              <w:t>Orkiestra</w:t>
            </w:r>
          </w:p>
        </w:tc>
        <w:tc>
          <w:tcPr>
            <w:tcW w:w="3260" w:type="dxa"/>
          </w:tcPr>
          <w:p w:rsidR="00EA66A6" w:rsidRPr="00C1168B" w:rsidRDefault="00EA66A6" w:rsidP="00CE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  <w:p w:rsidR="00EA66A6" w:rsidRPr="00C1168B" w:rsidRDefault="00EA66A6" w:rsidP="00CE7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B3" w:rsidRPr="00C1168B" w:rsidRDefault="00F50FB3" w:rsidP="00CE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4101" w:rsidRPr="00C1168B">
              <w:rPr>
                <w:rFonts w:ascii="Times New Roman" w:hAnsi="Times New Roman" w:cs="Times New Roman"/>
                <w:sz w:val="28"/>
                <w:szCs w:val="28"/>
              </w:rPr>
              <w:t>1.30- 14.00</w:t>
            </w:r>
          </w:p>
          <w:p w:rsidR="00F50FB3" w:rsidRPr="00C1168B" w:rsidRDefault="00F50FB3" w:rsidP="00CE7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01" w:rsidRPr="00C1168B" w:rsidRDefault="006F4101" w:rsidP="00CE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B8F">
              <w:rPr>
                <w:rFonts w:ascii="Times New Roman" w:hAnsi="Times New Roman" w:cs="Times New Roman"/>
                <w:sz w:val="28"/>
                <w:szCs w:val="28"/>
              </w:rPr>
              <w:t>6.00-18.00 ( sala OSP)</w:t>
            </w:r>
          </w:p>
        </w:tc>
      </w:tr>
      <w:tr w:rsidR="00F50FB3" w:rsidRPr="00C1168B" w:rsidTr="00C1168B">
        <w:tc>
          <w:tcPr>
            <w:tcW w:w="2280" w:type="dxa"/>
          </w:tcPr>
          <w:p w:rsidR="006C4D21" w:rsidRPr="00C1168B" w:rsidRDefault="006C4D21" w:rsidP="006C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5 lutego 2015</w:t>
            </w:r>
          </w:p>
          <w:p w:rsidR="00F50FB3" w:rsidRPr="00C1168B" w:rsidRDefault="00F50FB3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Czwartek </w:t>
            </w:r>
          </w:p>
        </w:tc>
        <w:tc>
          <w:tcPr>
            <w:tcW w:w="5341" w:type="dxa"/>
          </w:tcPr>
          <w:p w:rsidR="00F50FB3" w:rsidRPr="00C1168B" w:rsidRDefault="003D0292" w:rsidP="00CE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Warsztaty</w:t>
            </w:r>
            <w:r w:rsidR="00222131"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B2A"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B2A" w:rsidRPr="00C1168B">
              <w:rPr>
                <w:rFonts w:ascii="Times New Roman" w:hAnsi="Times New Roman" w:cs="Times New Roman"/>
                <w:b/>
                <w:sz w:val="28"/>
                <w:szCs w:val="28"/>
              </w:rPr>
              <w:t>wykonywanie instrumentów</w:t>
            </w:r>
            <w:r w:rsidR="00EB3B2A"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 muzycznych </w:t>
            </w:r>
          </w:p>
        </w:tc>
        <w:tc>
          <w:tcPr>
            <w:tcW w:w="3402" w:type="dxa"/>
          </w:tcPr>
          <w:p w:rsidR="00EA66A6" w:rsidRPr="00C1168B" w:rsidRDefault="00EA66A6" w:rsidP="00B70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0DD" w:rsidRPr="00C1168B" w:rsidRDefault="00EB3B2A" w:rsidP="0047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ycieczka </w:t>
            </w:r>
            <w:r w:rsidR="00473A2F" w:rsidRPr="00C11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la Małych </w:t>
            </w:r>
            <w:proofErr w:type="spellStart"/>
            <w:r w:rsidR="00473A2F" w:rsidRPr="00C1168B">
              <w:rPr>
                <w:rFonts w:ascii="Times New Roman" w:hAnsi="Times New Roman" w:cs="Times New Roman"/>
                <w:b/>
                <w:sz w:val="28"/>
                <w:szCs w:val="28"/>
              </w:rPr>
              <w:t>Rzeczycan</w:t>
            </w:r>
            <w:proofErr w:type="spellEnd"/>
            <w:r w:rsidR="00473A2F" w:rsidRPr="00C11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Orkiestry </w:t>
            </w:r>
            <w:r w:rsidRPr="00C1168B">
              <w:rPr>
                <w:rFonts w:ascii="Times New Roman" w:hAnsi="Times New Roman" w:cs="Times New Roman"/>
                <w:b/>
                <w:sz w:val="28"/>
                <w:szCs w:val="28"/>
              </w:rPr>
              <w:t>do Tomaszowa</w:t>
            </w:r>
            <w:r w:rsidR="00C11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1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kręgle, łyżwy) </w:t>
            </w:r>
          </w:p>
        </w:tc>
        <w:tc>
          <w:tcPr>
            <w:tcW w:w="3260" w:type="dxa"/>
          </w:tcPr>
          <w:p w:rsidR="00F50FB3" w:rsidRPr="00C1168B" w:rsidRDefault="00EA66A6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10.00- 11.3</w:t>
            </w:r>
            <w:r w:rsidR="00F50FB3" w:rsidRPr="00C116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B30DD" w:rsidRPr="00C1168B" w:rsidRDefault="00DB30DD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DD" w:rsidRPr="00C1168B" w:rsidRDefault="00EA66A6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8.15- 14.00</w:t>
            </w:r>
          </w:p>
        </w:tc>
      </w:tr>
      <w:tr w:rsidR="00F50FB3" w:rsidRPr="00C1168B" w:rsidTr="003C4AF1">
        <w:trPr>
          <w:trHeight w:val="708"/>
        </w:trPr>
        <w:tc>
          <w:tcPr>
            <w:tcW w:w="2280" w:type="dxa"/>
          </w:tcPr>
          <w:p w:rsidR="006C4D21" w:rsidRPr="00C1168B" w:rsidRDefault="006C4D21" w:rsidP="006C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6 lutego 2015</w:t>
            </w:r>
          </w:p>
          <w:p w:rsidR="00F50FB3" w:rsidRPr="00C1168B" w:rsidRDefault="00F50FB3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Piątek</w:t>
            </w:r>
          </w:p>
        </w:tc>
        <w:tc>
          <w:tcPr>
            <w:tcW w:w="5341" w:type="dxa"/>
          </w:tcPr>
          <w:p w:rsidR="00F50FB3" w:rsidRDefault="008165AC" w:rsidP="00EA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6A6"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Zajęcia </w:t>
            </w:r>
            <w:r w:rsidR="00EA66A6" w:rsidRPr="00C1168B">
              <w:rPr>
                <w:rFonts w:ascii="Times New Roman" w:hAnsi="Times New Roman" w:cs="Times New Roman"/>
                <w:b/>
                <w:sz w:val="28"/>
                <w:szCs w:val="28"/>
              </w:rPr>
              <w:t>biblioteczne</w:t>
            </w:r>
            <w:r w:rsidR="00EA66A6"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.  Podsumowanie czytelnictwa w 2014r . </w:t>
            </w:r>
          </w:p>
          <w:p w:rsidR="007B1B8F" w:rsidRPr="00C1168B" w:rsidRDefault="007B1B8F" w:rsidP="00EA6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1B8F" w:rsidRDefault="007B1B8F" w:rsidP="00DB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B8F" w:rsidRDefault="007B1B8F" w:rsidP="00DB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B3" w:rsidRPr="007B1B8F" w:rsidRDefault="007B1B8F" w:rsidP="00DB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rkiestra </w:t>
            </w:r>
          </w:p>
        </w:tc>
        <w:tc>
          <w:tcPr>
            <w:tcW w:w="3260" w:type="dxa"/>
          </w:tcPr>
          <w:p w:rsidR="00F50FB3" w:rsidRPr="00C1168B" w:rsidRDefault="003C4AF1" w:rsidP="00CE7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</w:t>
            </w:r>
            <w:r w:rsidR="00EA66A6" w:rsidRPr="00C1168B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FD5AFF"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F50FB3"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1B8F" w:rsidRDefault="007B1B8F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B3" w:rsidRPr="00C1168B" w:rsidRDefault="007B1B8F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 (Sala OSP)</w:t>
            </w:r>
          </w:p>
        </w:tc>
      </w:tr>
      <w:tr w:rsidR="00F50FB3" w:rsidRPr="00C1168B" w:rsidTr="00C1168B">
        <w:trPr>
          <w:trHeight w:val="911"/>
        </w:trPr>
        <w:tc>
          <w:tcPr>
            <w:tcW w:w="2280" w:type="dxa"/>
          </w:tcPr>
          <w:p w:rsidR="006C4D21" w:rsidRPr="00C1168B" w:rsidRDefault="006C4D21" w:rsidP="006C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lutego 2015</w:t>
            </w:r>
          </w:p>
          <w:p w:rsidR="00F50FB3" w:rsidRPr="00C1168B" w:rsidRDefault="00F50FB3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Poniedziałek </w:t>
            </w:r>
          </w:p>
        </w:tc>
        <w:tc>
          <w:tcPr>
            <w:tcW w:w="5341" w:type="dxa"/>
          </w:tcPr>
          <w:p w:rsidR="00F50FB3" w:rsidRPr="00C1168B" w:rsidRDefault="008165AC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Zajęcia  z </w:t>
            </w:r>
            <w:proofErr w:type="spellStart"/>
            <w:r w:rsidR="00EA22F2" w:rsidRPr="00C1168B">
              <w:rPr>
                <w:rFonts w:ascii="Times New Roman" w:hAnsi="Times New Roman" w:cs="Times New Roman"/>
                <w:b/>
                <w:sz w:val="28"/>
                <w:szCs w:val="28"/>
              </w:rPr>
              <w:t>bibułkarstwa</w:t>
            </w:r>
            <w:proofErr w:type="spellEnd"/>
            <w:r w:rsidR="00EA22F2"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A66A6"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 dla dzieci) </w:t>
            </w:r>
          </w:p>
          <w:p w:rsidR="00F50FB3" w:rsidRPr="00C1168B" w:rsidRDefault="00F50FB3" w:rsidP="00387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66A6" w:rsidRPr="00C1168B" w:rsidRDefault="00EA66A6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6A6" w:rsidRPr="00C1168B" w:rsidRDefault="00EA66A6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B3" w:rsidRPr="00C1168B" w:rsidRDefault="006F4101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Grupy taneczne : </w:t>
            </w:r>
          </w:p>
          <w:p w:rsidR="006F4101" w:rsidRPr="0002675C" w:rsidRDefault="006F4101" w:rsidP="00B70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75C">
              <w:rPr>
                <w:rFonts w:ascii="Times New Roman" w:hAnsi="Times New Roman" w:cs="Times New Roman"/>
                <w:b/>
                <w:sz w:val="28"/>
                <w:szCs w:val="28"/>
              </w:rPr>
              <w:t>Zygzak</w:t>
            </w:r>
          </w:p>
          <w:p w:rsidR="006F4101" w:rsidRPr="00C1168B" w:rsidRDefault="00EA66A6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- młodsza</w:t>
            </w:r>
          </w:p>
          <w:p w:rsidR="006F4101" w:rsidRPr="00C1168B" w:rsidRDefault="006F4101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66A6"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 starsza</w:t>
            </w: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4101" w:rsidRPr="00C1168B" w:rsidRDefault="006F4101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6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rzysie</w:t>
            </w: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F50FB3" w:rsidRPr="00C1168B" w:rsidRDefault="00EA66A6" w:rsidP="00A9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13.00- 14.30</w:t>
            </w:r>
          </w:p>
          <w:p w:rsidR="00FD5AFF" w:rsidRPr="00C1168B" w:rsidRDefault="00FD5AFF" w:rsidP="00A9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6A6" w:rsidRPr="00C1168B" w:rsidRDefault="00EA66A6" w:rsidP="00A9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6A6" w:rsidRPr="00C1168B" w:rsidRDefault="00EA66A6" w:rsidP="00A9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3F" w:rsidRPr="00C1168B" w:rsidRDefault="00FD5AFF" w:rsidP="00A9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9.00 -10.00</w:t>
            </w:r>
          </w:p>
          <w:p w:rsidR="00F50FB3" w:rsidRPr="00C1168B" w:rsidRDefault="0087224D" w:rsidP="00A9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AFF" w:rsidRPr="00C1168B">
              <w:rPr>
                <w:rFonts w:ascii="Times New Roman" w:hAnsi="Times New Roman" w:cs="Times New Roman"/>
                <w:sz w:val="28"/>
                <w:szCs w:val="28"/>
              </w:rPr>
              <w:t>10.00- 11.00</w:t>
            </w: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0FB3" w:rsidRPr="00C1168B" w:rsidRDefault="0087224D" w:rsidP="00FD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11.00 – 12.00 </w:t>
            </w:r>
          </w:p>
        </w:tc>
      </w:tr>
      <w:tr w:rsidR="00F50FB3" w:rsidRPr="00C1168B" w:rsidTr="00C1168B">
        <w:tc>
          <w:tcPr>
            <w:tcW w:w="2280" w:type="dxa"/>
          </w:tcPr>
          <w:p w:rsidR="006C4D21" w:rsidRPr="00C1168B" w:rsidRDefault="006C4D21" w:rsidP="006C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10 lutego 2015</w:t>
            </w:r>
          </w:p>
          <w:p w:rsidR="00F50FB3" w:rsidRPr="00C1168B" w:rsidRDefault="00F50FB3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Wtorek </w:t>
            </w:r>
          </w:p>
        </w:tc>
        <w:tc>
          <w:tcPr>
            <w:tcW w:w="5341" w:type="dxa"/>
          </w:tcPr>
          <w:p w:rsidR="00EA22F2" w:rsidRPr="00C1168B" w:rsidRDefault="006F4101" w:rsidP="00816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b/>
                <w:sz w:val="28"/>
                <w:szCs w:val="28"/>
              </w:rPr>
              <w:t>Te</w:t>
            </w:r>
            <w:r w:rsidR="008165AC" w:rsidRPr="00C1168B">
              <w:rPr>
                <w:rFonts w:ascii="Times New Roman" w:hAnsi="Times New Roman" w:cs="Times New Roman"/>
                <w:b/>
                <w:sz w:val="28"/>
                <w:szCs w:val="28"/>
              </w:rPr>
              <w:t>atrzyk</w:t>
            </w:r>
            <w:r w:rsidR="00CC52B7" w:rsidRPr="00C11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52B7" w:rsidRPr="00C1168B">
              <w:rPr>
                <w:rFonts w:ascii="Times New Roman" w:hAnsi="Times New Roman" w:cs="Times New Roman"/>
                <w:sz w:val="28"/>
                <w:szCs w:val="28"/>
              </w:rPr>
              <w:t>dla najmłodszych „Dwie Dorotki”</w:t>
            </w:r>
          </w:p>
          <w:p w:rsidR="00EA66A6" w:rsidRPr="00C1168B" w:rsidRDefault="00EA66A6" w:rsidP="00816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2F2" w:rsidRPr="00C1168B" w:rsidRDefault="00457E1D" w:rsidP="003C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72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arnawałowy Bal Przebierańców</w:t>
            </w:r>
            <w:r w:rsidR="00EA22F2" w:rsidRPr="00C11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22F2" w:rsidRPr="00C1168B">
              <w:rPr>
                <w:rFonts w:ascii="Times New Roman" w:hAnsi="Times New Roman" w:cs="Times New Roman"/>
                <w:sz w:val="28"/>
                <w:szCs w:val="28"/>
              </w:rPr>
              <w:t>– dla dzieci i rodziców</w:t>
            </w:r>
          </w:p>
        </w:tc>
        <w:tc>
          <w:tcPr>
            <w:tcW w:w="3402" w:type="dxa"/>
          </w:tcPr>
          <w:p w:rsidR="00F50FB3" w:rsidRPr="00C1168B" w:rsidRDefault="00F50FB3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50FB3" w:rsidRPr="00C1168B" w:rsidRDefault="00CC52B7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  <w:r w:rsidR="00F50FB3" w:rsidRPr="00C1168B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  <w:p w:rsidR="00EA66A6" w:rsidRPr="00C1168B" w:rsidRDefault="00EA66A6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2F2" w:rsidRPr="00C1168B" w:rsidRDefault="00EA22F2" w:rsidP="00EA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EA66A6" w:rsidRPr="00C1168B">
              <w:rPr>
                <w:rFonts w:ascii="Times New Roman" w:hAnsi="Times New Roman" w:cs="Times New Roman"/>
                <w:sz w:val="28"/>
                <w:szCs w:val="28"/>
              </w:rPr>
              <w:t>30- 14</w:t>
            </w: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.30 </w:t>
            </w:r>
          </w:p>
        </w:tc>
      </w:tr>
      <w:tr w:rsidR="00F50FB3" w:rsidRPr="00C1168B" w:rsidTr="00C1168B">
        <w:trPr>
          <w:trHeight w:val="1011"/>
        </w:trPr>
        <w:tc>
          <w:tcPr>
            <w:tcW w:w="2280" w:type="dxa"/>
          </w:tcPr>
          <w:p w:rsidR="006C4D21" w:rsidRPr="00C1168B" w:rsidRDefault="006C4D21" w:rsidP="006C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11 lutego 2015</w:t>
            </w:r>
          </w:p>
          <w:p w:rsidR="00F50FB3" w:rsidRPr="00C1168B" w:rsidRDefault="00F50FB3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Środa </w:t>
            </w:r>
          </w:p>
        </w:tc>
        <w:tc>
          <w:tcPr>
            <w:tcW w:w="5341" w:type="dxa"/>
          </w:tcPr>
          <w:p w:rsidR="00FD5AFF" w:rsidRPr="00C1168B" w:rsidRDefault="00457E1D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Warsztaty dla dzieci i rodziców  – </w:t>
            </w:r>
            <w:r w:rsidRPr="00C11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lina </w:t>
            </w:r>
          </w:p>
          <w:p w:rsidR="00FD5AFF" w:rsidRPr="00C1168B" w:rsidRDefault="00FD5AFF" w:rsidP="0053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B3" w:rsidRPr="00C1168B" w:rsidRDefault="006F4101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b/>
                <w:sz w:val="28"/>
                <w:szCs w:val="28"/>
              </w:rPr>
              <w:t>Ognisko</w:t>
            </w: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 w Grotowicach </w:t>
            </w:r>
            <w:r w:rsidR="00457E1D"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53355C" w:rsidRPr="00C1168B" w:rsidRDefault="0053355C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55C" w:rsidRPr="00C1168B" w:rsidRDefault="0053355C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55C" w:rsidRPr="00C1168B" w:rsidRDefault="0053355C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B3" w:rsidRPr="00C1168B" w:rsidRDefault="0087224D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Grupy taneczne: </w:t>
            </w:r>
          </w:p>
          <w:p w:rsidR="0087224D" w:rsidRPr="0002675C" w:rsidRDefault="0087224D" w:rsidP="00B70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75C">
              <w:rPr>
                <w:rFonts w:ascii="Times New Roman" w:hAnsi="Times New Roman" w:cs="Times New Roman"/>
                <w:b/>
                <w:sz w:val="28"/>
                <w:szCs w:val="28"/>
              </w:rPr>
              <w:t>Zygzak:</w:t>
            </w:r>
          </w:p>
          <w:p w:rsidR="0087224D" w:rsidRPr="00C1168B" w:rsidRDefault="0087224D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- (młodsza)</w:t>
            </w:r>
          </w:p>
          <w:p w:rsidR="0087224D" w:rsidRPr="00C1168B" w:rsidRDefault="0087224D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- ( starsza) </w:t>
            </w:r>
          </w:p>
          <w:p w:rsidR="00F50FB3" w:rsidRPr="003C4AF1" w:rsidRDefault="0087224D" w:rsidP="00A9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6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rzysie</w:t>
            </w: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F50FB3" w:rsidRPr="00C1168B" w:rsidRDefault="0053355C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11.30-13.00</w:t>
            </w:r>
          </w:p>
          <w:p w:rsidR="0087224D" w:rsidRPr="00C1168B" w:rsidRDefault="0087224D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55C" w:rsidRPr="00C1168B" w:rsidRDefault="0053355C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13.00-16.00</w:t>
            </w:r>
          </w:p>
          <w:p w:rsidR="0053355C" w:rsidRPr="00C1168B" w:rsidRDefault="0087224D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355C" w:rsidRPr="00C1168B" w:rsidRDefault="0053355C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24D" w:rsidRPr="00C1168B" w:rsidRDefault="0087224D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9.00- 10.00 </w:t>
            </w:r>
          </w:p>
          <w:p w:rsidR="0087224D" w:rsidRPr="00C1168B" w:rsidRDefault="0087224D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10.00- 11.00 </w:t>
            </w:r>
          </w:p>
          <w:p w:rsidR="0087224D" w:rsidRPr="00C1168B" w:rsidRDefault="0087224D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11.00- 12.00 </w:t>
            </w:r>
          </w:p>
        </w:tc>
      </w:tr>
      <w:tr w:rsidR="00F50FB3" w:rsidRPr="00C1168B" w:rsidTr="00C1168B">
        <w:tc>
          <w:tcPr>
            <w:tcW w:w="2280" w:type="dxa"/>
          </w:tcPr>
          <w:p w:rsidR="006C4D21" w:rsidRPr="00C1168B" w:rsidRDefault="006C4D21" w:rsidP="006C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12 lutego 2015</w:t>
            </w:r>
          </w:p>
          <w:p w:rsidR="00F50FB3" w:rsidRPr="00C1168B" w:rsidRDefault="00F50FB3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Czwartek </w:t>
            </w:r>
          </w:p>
        </w:tc>
        <w:tc>
          <w:tcPr>
            <w:tcW w:w="5341" w:type="dxa"/>
          </w:tcPr>
          <w:p w:rsidR="00EA22F2" w:rsidRPr="00C1168B" w:rsidRDefault="00EA22F2" w:rsidP="006F41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55C" w:rsidRPr="00C1168B" w:rsidRDefault="0053355C" w:rsidP="006F41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0FB3" w:rsidRPr="00C1168B" w:rsidRDefault="006F4101" w:rsidP="0024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2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ulig</w:t>
            </w:r>
            <w:r w:rsidRPr="00C11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F50FB3" w:rsidRPr="0002675C" w:rsidRDefault="0087224D" w:rsidP="000E3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li </w:t>
            </w:r>
            <w:proofErr w:type="spellStart"/>
            <w:r w:rsidRPr="0002675C">
              <w:rPr>
                <w:rFonts w:ascii="Times New Roman" w:hAnsi="Times New Roman" w:cs="Times New Roman"/>
                <w:b/>
                <w:sz w:val="28"/>
                <w:szCs w:val="28"/>
              </w:rPr>
              <w:t>Rzeczycanie</w:t>
            </w:r>
            <w:proofErr w:type="spellEnd"/>
            <w:r w:rsidRPr="00026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50FB3" w:rsidRPr="00C1168B" w:rsidRDefault="00F50FB3" w:rsidP="000E3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DD" w:rsidRPr="00C1168B" w:rsidRDefault="00DB30DD" w:rsidP="00DB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B30DD" w:rsidRPr="00C1168B" w:rsidRDefault="0087224D" w:rsidP="00DB3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9.30 – 11.30 </w:t>
            </w:r>
          </w:p>
          <w:p w:rsidR="0053355C" w:rsidRPr="00C1168B" w:rsidRDefault="0053355C" w:rsidP="00DB3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55C" w:rsidRPr="00C1168B" w:rsidRDefault="0053355C" w:rsidP="00DB3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12.00- 14.30</w:t>
            </w:r>
          </w:p>
        </w:tc>
      </w:tr>
      <w:tr w:rsidR="00F50FB3" w:rsidRPr="00C1168B" w:rsidTr="00882999">
        <w:trPr>
          <w:trHeight w:val="708"/>
        </w:trPr>
        <w:tc>
          <w:tcPr>
            <w:tcW w:w="2280" w:type="dxa"/>
          </w:tcPr>
          <w:p w:rsidR="006C4D21" w:rsidRPr="00C1168B" w:rsidRDefault="006C4D21" w:rsidP="006C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13 lutego 2015</w:t>
            </w:r>
          </w:p>
          <w:p w:rsidR="00F50FB3" w:rsidRPr="00C1168B" w:rsidRDefault="00F50FB3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Piątek</w:t>
            </w:r>
          </w:p>
        </w:tc>
        <w:tc>
          <w:tcPr>
            <w:tcW w:w="5341" w:type="dxa"/>
          </w:tcPr>
          <w:p w:rsidR="0053355C" w:rsidRPr="00C1168B" w:rsidRDefault="00EA66A6" w:rsidP="00EA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Gminny </w:t>
            </w:r>
            <w:r w:rsidRPr="00C1168B">
              <w:rPr>
                <w:rFonts w:ascii="Times New Roman" w:hAnsi="Times New Roman" w:cs="Times New Roman"/>
                <w:b/>
                <w:sz w:val="28"/>
                <w:szCs w:val="28"/>
              </w:rPr>
              <w:t>konkurs ortograficzny</w:t>
            </w:r>
          </w:p>
          <w:p w:rsidR="0053355C" w:rsidRPr="0002675C" w:rsidRDefault="00C1168B" w:rsidP="00EA66A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267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Nauka </w:t>
            </w:r>
            <w:r w:rsidRPr="0002675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gry na instrumentach</w:t>
            </w:r>
            <w:r w:rsidR="0002675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gitara, akordeon, </w:t>
            </w:r>
            <w:proofErr w:type="spellStart"/>
            <w:r w:rsidR="002472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ey</w:t>
            </w:r>
            <w:r w:rsidR="0002675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or</w:t>
            </w:r>
            <w:r w:rsidR="002472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</w:t>
            </w:r>
            <w:r w:rsidR="0002675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  <w:proofErr w:type="spellEnd"/>
            <w:r w:rsidR="0002675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  <w:p w:rsidR="0053355C" w:rsidRPr="00C1168B" w:rsidRDefault="0053355C" w:rsidP="00EA6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B3" w:rsidRPr="00C1168B" w:rsidRDefault="00F50FB3" w:rsidP="000E3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22F2" w:rsidRPr="00C1168B" w:rsidRDefault="00EA22F2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2F2" w:rsidRPr="00C1168B" w:rsidRDefault="00EA22F2" w:rsidP="00B7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75C" w:rsidRDefault="0002675C" w:rsidP="00DB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999" w:rsidRDefault="00882999" w:rsidP="00DB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75C">
              <w:rPr>
                <w:rFonts w:ascii="Times New Roman" w:hAnsi="Times New Roman" w:cs="Times New Roman"/>
                <w:b/>
                <w:sz w:val="28"/>
                <w:szCs w:val="28"/>
              </w:rPr>
              <w:t>Muzyczne Iskierki</w:t>
            </w:r>
          </w:p>
          <w:p w:rsidR="00F50FB3" w:rsidRPr="0002675C" w:rsidRDefault="00882999" w:rsidP="00882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rkiestra </w:t>
            </w:r>
          </w:p>
        </w:tc>
        <w:tc>
          <w:tcPr>
            <w:tcW w:w="3260" w:type="dxa"/>
          </w:tcPr>
          <w:p w:rsidR="00C1168B" w:rsidRPr="00C1168B" w:rsidRDefault="0053355C" w:rsidP="00C1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9.30-10.30 Szkoła </w:t>
            </w:r>
            <w:r w:rsidR="00C1168B" w:rsidRPr="00C1168B">
              <w:rPr>
                <w:rFonts w:ascii="Times New Roman" w:hAnsi="Times New Roman" w:cs="Times New Roman"/>
                <w:sz w:val="28"/>
                <w:szCs w:val="28"/>
              </w:rPr>
              <w:t>Podst.</w:t>
            </w: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168B" w:rsidRPr="00C1168B" w:rsidRDefault="00C1168B" w:rsidP="00C1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12.00- 13.30</w:t>
            </w:r>
          </w:p>
          <w:p w:rsidR="0002675C" w:rsidRDefault="0002675C" w:rsidP="000E3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2F2" w:rsidRPr="00C1168B" w:rsidRDefault="00EA22F2" w:rsidP="000E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8B">
              <w:rPr>
                <w:rFonts w:ascii="Times New Roman" w:hAnsi="Times New Roman" w:cs="Times New Roman"/>
                <w:sz w:val="28"/>
                <w:szCs w:val="28"/>
              </w:rPr>
              <w:t>13.30- 15.00</w:t>
            </w:r>
          </w:p>
          <w:p w:rsidR="0053355C" w:rsidRPr="00C1168B" w:rsidRDefault="00882999" w:rsidP="000E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</w:tbl>
    <w:p w:rsidR="005F72E7" w:rsidRPr="00C1168B" w:rsidRDefault="005F72E7" w:rsidP="00452C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65B7" w:rsidRDefault="00EB3F20" w:rsidP="00452CE7">
      <w:pPr>
        <w:jc w:val="both"/>
        <w:rPr>
          <w:rFonts w:ascii="Times New Roman" w:hAnsi="Times New Roman" w:cs="Times New Roman"/>
          <w:sz w:val="28"/>
          <w:szCs w:val="28"/>
        </w:rPr>
      </w:pPr>
      <w:r w:rsidRPr="00C1168B">
        <w:rPr>
          <w:rFonts w:ascii="Times New Roman" w:hAnsi="Times New Roman" w:cs="Times New Roman"/>
          <w:sz w:val="28"/>
          <w:szCs w:val="28"/>
        </w:rPr>
        <w:t xml:space="preserve">W godzinach pracy </w:t>
      </w:r>
      <w:proofErr w:type="spellStart"/>
      <w:r w:rsidRPr="00C1168B">
        <w:rPr>
          <w:rFonts w:ascii="Times New Roman" w:hAnsi="Times New Roman" w:cs="Times New Roman"/>
          <w:sz w:val="28"/>
          <w:szCs w:val="28"/>
        </w:rPr>
        <w:t>GOK-u</w:t>
      </w:r>
      <w:proofErr w:type="spellEnd"/>
      <w:r w:rsidRPr="00C1168B">
        <w:rPr>
          <w:rFonts w:ascii="Times New Roman" w:hAnsi="Times New Roman" w:cs="Times New Roman"/>
          <w:sz w:val="28"/>
          <w:szCs w:val="28"/>
        </w:rPr>
        <w:t xml:space="preserve"> dostępna jest </w:t>
      </w:r>
      <w:r w:rsidRPr="00C1168B">
        <w:rPr>
          <w:rFonts w:ascii="Times New Roman" w:hAnsi="Times New Roman" w:cs="Times New Roman"/>
          <w:b/>
          <w:sz w:val="28"/>
          <w:szCs w:val="28"/>
        </w:rPr>
        <w:t>czytelnia</w:t>
      </w:r>
      <w:r w:rsidRPr="00C1168B">
        <w:rPr>
          <w:rFonts w:ascii="Times New Roman" w:hAnsi="Times New Roman" w:cs="Times New Roman"/>
          <w:sz w:val="28"/>
          <w:szCs w:val="28"/>
        </w:rPr>
        <w:t xml:space="preserve">, stanowiska </w:t>
      </w:r>
      <w:r w:rsidRPr="00C1168B">
        <w:rPr>
          <w:rFonts w:ascii="Times New Roman" w:hAnsi="Times New Roman" w:cs="Times New Roman"/>
          <w:b/>
          <w:sz w:val="28"/>
          <w:szCs w:val="28"/>
        </w:rPr>
        <w:t>komputerowe</w:t>
      </w:r>
      <w:r w:rsidRPr="00C1168B">
        <w:rPr>
          <w:rFonts w:ascii="Times New Roman" w:hAnsi="Times New Roman" w:cs="Times New Roman"/>
          <w:sz w:val="28"/>
          <w:szCs w:val="28"/>
        </w:rPr>
        <w:t xml:space="preserve">, sala kominkowa,  planszowe </w:t>
      </w:r>
      <w:r w:rsidRPr="00C1168B">
        <w:rPr>
          <w:rFonts w:ascii="Times New Roman" w:hAnsi="Times New Roman" w:cs="Times New Roman"/>
          <w:b/>
          <w:sz w:val="28"/>
          <w:szCs w:val="28"/>
        </w:rPr>
        <w:t xml:space="preserve">gry </w:t>
      </w:r>
      <w:r w:rsidRPr="00C1168B">
        <w:rPr>
          <w:rFonts w:ascii="Times New Roman" w:hAnsi="Times New Roman" w:cs="Times New Roman"/>
          <w:sz w:val="28"/>
          <w:szCs w:val="28"/>
        </w:rPr>
        <w:t>edukacyjne.</w:t>
      </w:r>
      <w:r w:rsidR="002B1FB7">
        <w:rPr>
          <w:rFonts w:ascii="Times New Roman" w:hAnsi="Times New Roman" w:cs="Times New Roman"/>
          <w:sz w:val="28"/>
          <w:szCs w:val="28"/>
        </w:rPr>
        <w:t xml:space="preserve"> </w:t>
      </w:r>
      <w:r w:rsidR="0053355C" w:rsidRPr="00C1168B">
        <w:rPr>
          <w:rFonts w:ascii="Times New Roman" w:hAnsi="Times New Roman" w:cs="Times New Roman"/>
          <w:sz w:val="28"/>
          <w:szCs w:val="28"/>
        </w:rPr>
        <w:t xml:space="preserve">Wszystkie zajęcia </w:t>
      </w:r>
      <w:r w:rsidR="00C365B7" w:rsidRPr="00C1168B">
        <w:rPr>
          <w:rFonts w:ascii="Times New Roman" w:hAnsi="Times New Roman" w:cs="Times New Roman"/>
          <w:sz w:val="28"/>
          <w:szCs w:val="28"/>
        </w:rPr>
        <w:t xml:space="preserve">są </w:t>
      </w:r>
      <w:r w:rsidR="00C365B7" w:rsidRPr="00C1168B">
        <w:rPr>
          <w:rFonts w:ascii="Times New Roman" w:hAnsi="Times New Roman" w:cs="Times New Roman"/>
          <w:b/>
          <w:sz w:val="28"/>
          <w:szCs w:val="28"/>
        </w:rPr>
        <w:t>bezpłatne</w:t>
      </w:r>
      <w:r w:rsidR="00461D3F" w:rsidRPr="00C11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5B7" w:rsidRPr="00C1168B">
        <w:rPr>
          <w:rFonts w:ascii="Times New Roman" w:hAnsi="Times New Roman" w:cs="Times New Roman"/>
          <w:sz w:val="28"/>
          <w:szCs w:val="28"/>
        </w:rPr>
        <w:t>dla uczestników. Warsztaty zespoł</w:t>
      </w:r>
      <w:r w:rsidR="00452CE7" w:rsidRPr="00C1168B">
        <w:rPr>
          <w:rFonts w:ascii="Times New Roman" w:hAnsi="Times New Roman" w:cs="Times New Roman"/>
          <w:sz w:val="28"/>
          <w:szCs w:val="28"/>
        </w:rPr>
        <w:t>ów są otwarte dla wszystkich chę</w:t>
      </w:r>
      <w:r w:rsidR="00C365B7" w:rsidRPr="00C1168B">
        <w:rPr>
          <w:rFonts w:ascii="Times New Roman" w:hAnsi="Times New Roman" w:cs="Times New Roman"/>
          <w:sz w:val="28"/>
          <w:szCs w:val="28"/>
        </w:rPr>
        <w:t>tnych</w:t>
      </w:r>
      <w:r w:rsidR="00452CE7" w:rsidRPr="00C1168B">
        <w:rPr>
          <w:rFonts w:ascii="Times New Roman" w:hAnsi="Times New Roman" w:cs="Times New Roman"/>
          <w:sz w:val="28"/>
          <w:szCs w:val="28"/>
        </w:rPr>
        <w:t>.</w:t>
      </w:r>
    </w:p>
    <w:p w:rsidR="002B1FB7" w:rsidRPr="002B1FB7" w:rsidRDefault="002B1FB7" w:rsidP="00452CE7">
      <w:pPr>
        <w:jc w:val="both"/>
        <w:rPr>
          <w:rFonts w:ascii="Times New Roman" w:hAnsi="Times New Roman" w:cs="Times New Roman"/>
          <w:sz w:val="28"/>
          <w:szCs w:val="28"/>
        </w:rPr>
      </w:pPr>
      <w:r w:rsidRPr="002B1FB7">
        <w:rPr>
          <w:rFonts w:ascii="Times New Roman" w:hAnsi="Times New Roman" w:cs="Times New Roman"/>
          <w:b/>
          <w:color w:val="FF0000"/>
          <w:sz w:val="28"/>
          <w:szCs w:val="28"/>
        </w:rPr>
        <w:t>Zajęcia</w:t>
      </w:r>
      <w:r w:rsidRPr="00C1168B">
        <w:rPr>
          <w:rFonts w:ascii="Times New Roman" w:hAnsi="Times New Roman" w:cs="Times New Roman"/>
          <w:sz w:val="28"/>
          <w:szCs w:val="28"/>
        </w:rPr>
        <w:t xml:space="preserve"> </w:t>
      </w:r>
      <w:r w:rsidRPr="000D113F">
        <w:rPr>
          <w:rFonts w:ascii="Times New Roman" w:hAnsi="Times New Roman" w:cs="Times New Roman"/>
          <w:b/>
          <w:color w:val="FF0000"/>
          <w:sz w:val="28"/>
          <w:szCs w:val="28"/>
        </w:rPr>
        <w:t>brydżowe i szachowe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 w:rsidRPr="002B1FB7">
        <w:rPr>
          <w:rFonts w:ascii="Times New Roman" w:hAnsi="Times New Roman" w:cs="Times New Roman"/>
          <w:sz w:val="28"/>
          <w:szCs w:val="28"/>
        </w:rPr>
        <w:t xml:space="preserve">pierwsze z planowanego </w:t>
      </w:r>
      <w:r>
        <w:rPr>
          <w:rFonts w:ascii="Times New Roman" w:hAnsi="Times New Roman" w:cs="Times New Roman"/>
          <w:sz w:val="28"/>
          <w:szCs w:val="28"/>
        </w:rPr>
        <w:t xml:space="preserve">na stałe </w:t>
      </w:r>
      <w:r w:rsidRPr="002B1FB7">
        <w:rPr>
          <w:rFonts w:ascii="Times New Roman" w:hAnsi="Times New Roman" w:cs="Times New Roman"/>
          <w:sz w:val="28"/>
          <w:szCs w:val="28"/>
        </w:rPr>
        <w:t>cyklu zajęć</w:t>
      </w:r>
      <w:r w:rsidR="00233577">
        <w:rPr>
          <w:rFonts w:ascii="Times New Roman" w:hAnsi="Times New Roman" w:cs="Times New Roman"/>
          <w:sz w:val="28"/>
          <w:szCs w:val="28"/>
        </w:rPr>
        <w:t xml:space="preserve"> dla dzieci i dorosłych </w:t>
      </w:r>
    </w:p>
    <w:p w:rsidR="00247295" w:rsidRDefault="00C1168B" w:rsidP="00452CE7">
      <w:pPr>
        <w:jc w:val="both"/>
        <w:rPr>
          <w:rFonts w:ascii="Times New Roman" w:hAnsi="Times New Roman" w:cs="Times New Roman"/>
          <w:sz w:val="28"/>
          <w:szCs w:val="28"/>
        </w:rPr>
      </w:pPr>
      <w:r w:rsidRPr="00247295">
        <w:rPr>
          <w:rFonts w:ascii="Times New Roman" w:hAnsi="Times New Roman" w:cs="Times New Roman"/>
          <w:b/>
          <w:color w:val="FF0000"/>
          <w:sz w:val="28"/>
          <w:szCs w:val="28"/>
        </w:rPr>
        <w:t>Wycieczka do Warszawy</w:t>
      </w:r>
      <w:r w:rsidRPr="00C1168B">
        <w:rPr>
          <w:rFonts w:ascii="Times New Roman" w:hAnsi="Times New Roman" w:cs="Times New Roman"/>
          <w:sz w:val="28"/>
          <w:szCs w:val="28"/>
        </w:rPr>
        <w:t xml:space="preserve">; w programie: zwiedzanie Starego Miasta, zajęcia w Muzeum Narodowym oraz zwiedzanie Stadionu Narodowego. Koszt 20 zł. Liczba miejsc ograniczona, decyduje kolejność wpłat. </w:t>
      </w:r>
    </w:p>
    <w:p w:rsidR="00247295" w:rsidRPr="00247295" w:rsidRDefault="00247295" w:rsidP="00452CE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7295">
        <w:rPr>
          <w:rFonts w:ascii="Times New Roman" w:hAnsi="Times New Roman" w:cs="Times New Roman"/>
          <w:b/>
          <w:color w:val="FF0000"/>
          <w:sz w:val="28"/>
          <w:szCs w:val="28"/>
        </w:rPr>
        <w:t>Karnawałowy Bal Przebierańców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 w:rsidR="003C4AF1" w:rsidRPr="003C4AF1">
        <w:rPr>
          <w:rFonts w:ascii="Times New Roman" w:hAnsi="Times New Roman" w:cs="Times New Roman"/>
          <w:sz w:val="28"/>
          <w:szCs w:val="28"/>
        </w:rPr>
        <w:t xml:space="preserve">zapraszamy w przebraniach </w:t>
      </w:r>
      <w:r w:rsidR="003C4AF1">
        <w:rPr>
          <w:rFonts w:ascii="Times New Roman" w:hAnsi="Times New Roman" w:cs="Times New Roman"/>
          <w:sz w:val="28"/>
          <w:szCs w:val="28"/>
        </w:rPr>
        <w:t xml:space="preserve"> wszystkie</w:t>
      </w:r>
      <w:r w:rsidR="003C4AF1" w:rsidRPr="003C4AF1">
        <w:rPr>
          <w:rFonts w:ascii="Times New Roman" w:hAnsi="Times New Roman" w:cs="Times New Roman"/>
          <w:sz w:val="28"/>
          <w:szCs w:val="28"/>
        </w:rPr>
        <w:t xml:space="preserve"> dzieci do 10 lat</w:t>
      </w:r>
    </w:p>
    <w:p w:rsidR="00C1168B" w:rsidRDefault="00247295" w:rsidP="00452CE7">
      <w:pPr>
        <w:jc w:val="both"/>
        <w:rPr>
          <w:rFonts w:ascii="Times New Roman" w:hAnsi="Times New Roman" w:cs="Times New Roman"/>
          <w:sz w:val="28"/>
          <w:szCs w:val="28"/>
        </w:rPr>
      </w:pPr>
      <w:r w:rsidRPr="00247295">
        <w:rPr>
          <w:rFonts w:ascii="Times New Roman" w:hAnsi="Times New Roman" w:cs="Times New Roman"/>
          <w:b/>
          <w:color w:val="FF0000"/>
          <w:sz w:val="28"/>
          <w:szCs w:val="28"/>
        </w:rPr>
        <w:t>Kulig</w:t>
      </w: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247295">
        <w:rPr>
          <w:rFonts w:ascii="Times New Roman" w:hAnsi="Times New Roman" w:cs="Times New Roman"/>
          <w:sz w:val="28"/>
          <w:szCs w:val="28"/>
        </w:rPr>
        <w:t>w przypadku niesprzyjającej aury  spacer po lesie i ognisko z kiełbaskami  w leśniczówce</w:t>
      </w:r>
    </w:p>
    <w:p w:rsidR="003C4AF1" w:rsidRDefault="003C4AF1" w:rsidP="003C4AF1">
      <w:pPr>
        <w:rPr>
          <w:rFonts w:ascii="Times New Roman" w:hAnsi="Times New Roman" w:cs="Times New Roman"/>
          <w:sz w:val="28"/>
          <w:szCs w:val="28"/>
        </w:rPr>
      </w:pPr>
      <w:r w:rsidRPr="003C4A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auka </w:t>
      </w:r>
      <w:r w:rsidRPr="0002675C">
        <w:rPr>
          <w:rFonts w:ascii="Times New Roman" w:hAnsi="Times New Roman" w:cs="Times New Roman"/>
          <w:b/>
          <w:color w:val="FF0000"/>
          <w:sz w:val="28"/>
          <w:szCs w:val="28"/>
        </w:rPr>
        <w:t>gry na instrumentac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 w:rsidR="002B1FB7" w:rsidRPr="002B1FB7">
        <w:rPr>
          <w:rFonts w:ascii="Times New Roman" w:hAnsi="Times New Roman" w:cs="Times New Roman"/>
          <w:sz w:val="28"/>
          <w:szCs w:val="28"/>
        </w:rPr>
        <w:t xml:space="preserve">pierwsze z planowanego </w:t>
      </w:r>
      <w:r w:rsidR="002B1FB7">
        <w:rPr>
          <w:rFonts w:ascii="Times New Roman" w:hAnsi="Times New Roman" w:cs="Times New Roman"/>
          <w:sz w:val="28"/>
          <w:szCs w:val="28"/>
        </w:rPr>
        <w:t xml:space="preserve">na stałe </w:t>
      </w:r>
      <w:r w:rsidR="002B1FB7" w:rsidRPr="002B1FB7">
        <w:rPr>
          <w:rFonts w:ascii="Times New Roman" w:hAnsi="Times New Roman" w:cs="Times New Roman"/>
          <w:sz w:val="28"/>
          <w:szCs w:val="28"/>
        </w:rPr>
        <w:t>cyklu zajęć</w:t>
      </w:r>
      <w:r w:rsidR="002B1F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C4AF1">
        <w:rPr>
          <w:rFonts w:ascii="Times New Roman" w:hAnsi="Times New Roman" w:cs="Times New Roman"/>
          <w:sz w:val="28"/>
          <w:szCs w:val="28"/>
        </w:rPr>
        <w:t xml:space="preserve">dysponujemy 2 akordeonami oraz  </w:t>
      </w:r>
      <w:proofErr w:type="spellStart"/>
      <w:r w:rsidRPr="003C4AF1">
        <w:rPr>
          <w:rFonts w:ascii="Times New Roman" w:hAnsi="Times New Roman" w:cs="Times New Roman"/>
          <w:sz w:val="28"/>
          <w:szCs w:val="28"/>
        </w:rPr>
        <w:t>keyorad-em</w:t>
      </w:r>
      <w:proofErr w:type="spellEnd"/>
      <w:r w:rsidRPr="003C4A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4AF1">
        <w:rPr>
          <w:rFonts w:ascii="Times New Roman" w:hAnsi="Times New Roman" w:cs="Times New Roman"/>
          <w:sz w:val="28"/>
          <w:szCs w:val="28"/>
        </w:rPr>
        <w:t>chetni</w:t>
      </w:r>
      <w:proofErr w:type="spellEnd"/>
      <w:r w:rsidRPr="003C4AF1">
        <w:rPr>
          <w:rFonts w:ascii="Times New Roman" w:hAnsi="Times New Roman" w:cs="Times New Roman"/>
          <w:sz w:val="28"/>
          <w:szCs w:val="28"/>
        </w:rPr>
        <w:t xml:space="preserve"> do nauki gry na gitarze powinni zgłosić się z instrumentem </w:t>
      </w:r>
    </w:p>
    <w:p w:rsidR="002B1FB7" w:rsidRDefault="002B1FB7" w:rsidP="002B1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WSZYSTKIE ZAJĘCIA I WYCIECZKI KONIECZNA JEST PISEMNA ZGODA RODZICÓW. Wszelkie dodatkowe informacje – Gminny Ośrodek Kultury w Rzeczycy, ul. Mościckiego 9 tel. 44 7105218, 509 050 632, </w:t>
      </w:r>
      <w:hyperlink r:id="rId7" w:history="1">
        <w:r w:rsidRPr="006A6FA5">
          <w:rPr>
            <w:rStyle w:val="Hipercze"/>
            <w:rFonts w:ascii="Times New Roman" w:hAnsi="Times New Roman" w:cs="Times New Roman"/>
            <w:sz w:val="28"/>
            <w:szCs w:val="28"/>
          </w:rPr>
          <w:t>gokrzeczyca@o2.p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FB7" w:rsidRPr="002B1FB7" w:rsidRDefault="002B1FB7" w:rsidP="002B1FB7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</w:t>
      </w:r>
      <w:r w:rsidRPr="002B1FB7">
        <w:rPr>
          <w:rFonts w:ascii="Times New Roman" w:hAnsi="Times New Roman" w:cs="Times New Roman"/>
          <w:b/>
          <w:sz w:val="40"/>
          <w:szCs w:val="40"/>
        </w:rPr>
        <w:t>ZAPRASZAMY</w:t>
      </w:r>
    </w:p>
    <w:sectPr w:rsidR="002B1FB7" w:rsidRPr="002B1FB7" w:rsidSect="00D534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B30" w:rsidRDefault="00422B30" w:rsidP="00850D0C">
      <w:pPr>
        <w:spacing w:after="0" w:line="240" w:lineRule="auto"/>
      </w:pPr>
      <w:r>
        <w:separator/>
      </w:r>
    </w:p>
  </w:endnote>
  <w:endnote w:type="continuationSeparator" w:id="0">
    <w:p w:rsidR="00422B30" w:rsidRDefault="00422B30" w:rsidP="0085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ntique Olive Compact">
    <w:altName w:val="Tahoma"/>
    <w:panose1 w:val="020B0904030504030204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B30" w:rsidRDefault="00422B30" w:rsidP="00850D0C">
      <w:pPr>
        <w:spacing w:after="0" w:line="240" w:lineRule="auto"/>
      </w:pPr>
      <w:r>
        <w:separator/>
      </w:r>
    </w:p>
  </w:footnote>
  <w:footnote w:type="continuationSeparator" w:id="0">
    <w:p w:rsidR="00422B30" w:rsidRDefault="00422B30" w:rsidP="00850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C6F"/>
    <w:rsid w:val="0000023E"/>
    <w:rsid w:val="0002675C"/>
    <w:rsid w:val="00050F8C"/>
    <w:rsid w:val="00067ED7"/>
    <w:rsid w:val="00084EB7"/>
    <w:rsid w:val="000938D9"/>
    <w:rsid w:val="000A65C6"/>
    <w:rsid w:val="000C6230"/>
    <w:rsid w:val="000D113F"/>
    <w:rsid w:val="000E0B0F"/>
    <w:rsid w:val="000E1A93"/>
    <w:rsid w:val="000E3729"/>
    <w:rsid w:val="000E4733"/>
    <w:rsid w:val="000F409C"/>
    <w:rsid w:val="00131F24"/>
    <w:rsid w:val="001E47AC"/>
    <w:rsid w:val="001F16B9"/>
    <w:rsid w:val="00222131"/>
    <w:rsid w:val="00233577"/>
    <w:rsid w:val="00247295"/>
    <w:rsid w:val="002B1FB7"/>
    <w:rsid w:val="0038750D"/>
    <w:rsid w:val="003C4AF1"/>
    <w:rsid w:val="003D0292"/>
    <w:rsid w:val="003F69E2"/>
    <w:rsid w:val="00422B30"/>
    <w:rsid w:val="00452CE7"/>
    <w:rsid w:val="00457E1D"/>
    <w:rsid w:val="00461D3F"/>
    <w:rsid w:val="00473A2F"/>
    <w:rsid w:val="00495CDA"/>
    <w:rsid w:val="004B0290"/>
    <w:rsid w:val="005334AF"/>
    <w:rsid w:val="0053355C"/>
    <w:rsid w:val="005C35C7"/>
    <w:rsid w:val="005C5648"/>
    <w:rsid w:val="005E4251"/>
    <w:rsid w:val="005F72E7"/>
    <w:rsid w:val="006769E6"/>
    <w:rsid w:val="006C3795"/>
    <w:rsid w:val="006C4D21"/>
    <w:rsid w:val="006D34EC"/>
    <w:rsid w:val="006F4101"/>
    <w:rsid w:val="00736514"/>
    <w:rsid w:val="00755C6F"/>
    <w:rsid w:val="007616FD"/>
    <w:rsid w:val="007B1B8F"/>
    <w:rsid w:val="007B3AB1"/>
    <w:rsid w:val="008165AC"/>
    <w:rsid w:val="0081707C"/>
    <w:rsid w:val="008308CC"/>
    <w:rsid w:val="00850D0C"/>
    <w:rsid w:val="00855710"/>
    <w:rsid w:val="0087224D"/>
    <w:rsid w:val="00882999"/>
    <w:rsid w:val="009331C8"/>
    <w:rsid w:val="00964F17"/>
    <w:rsid w:val="00971813"/>
    <w:rsid w:val="009B1C6B"/>
    <w:rsid w:val="009B4CC1"/>
    <w:rsid w:val="00A97B60"/>
    <w:rsid w:val="00B70CFA"/>
    <w:rsid w:val="00BB383A"/>
    <w:rsid w:val="00C1168B"/>
    <w:rsid w:val="00C30632"/>
    <w:rsid w:val="00C365B7"/>
    <w:rsid w:val="00CC52B7"/>
    <w:rsid w:val="00CE7011"/>
    <w:rsid w:val="00CF26E2"/>
    <w:rsid w:val="00D22DCF"/>
    <w:rsid w:val="00D31E68"/>
    <w:rsid w:val="00D534CF"/>
    <w:rsid w:val="00DB30DD"/>
    <w:rsid w:val="00DD02B3"/>
    <w:rsid w:val="00DF7C78"/>
    <w:rsid w:val="00E640CE"/>
    <w:rsid w:val="00E70039"/>
    <w:rsid w:val="00EA22F2"/>
    <w:rsid w:val="00EA66A6"/>
    <w:rsid w:val="00EB3B2A"/>
    <w:rsid w:val="00EB3F20"/>
    <w:rsid w:val="00ED1F57"/>
    <w:rsid w:val="00F11152"/>
    <w:rsid w:val="00F270B0"/>
    <w:rsid w:val="00F50FB3"/>
    <w:rsid w:val="00F60098"/>
    <w:rsid w:val="00F94FD4"/>
    <w:rsid w:val="00FD3976"/>
    <w:rsid w:val="00FD5AFF"/>
    <w:rsid w:val="00FF332A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F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5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50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0D0C"/>
  </w:style>
  <w:style w:type="paragraph" w:styleId="Stopka">
    <w:name w:val="footer"/>
    <w:basedOn w:val="Normalny"/>
    <w:link w:val="StopkaZnak"/>
    <w:uiPriority w:val="99"/>
    <w:semiHidden/>
    <w:unhideWhenUsed/>
    <w:rsid w:val="00850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0D0C"/>
  </w:style>
  <w:style w:type="character" w:styleId="Hipercze">
    <w:name w:val="Hyperlink"/>
    <w:basedOn w:val="Domylnaczcionkaakapitu"/>
    <w:uiPriority w:val="99"/>
    <w:unhideWhenUsed/>
    <w:rsid w:val="002B1F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5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okrzeczyca@o2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FEFDB-290C-4C1B-BF93-967E1B81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_rzeczyca</dc:creator>
  <cp:lastModifiedBy>sekretariat2</cp:lastModifiedBy>
  <cp:revision>2</cp:revision>
  <cp:lastPrinted>2015-01-12T12:32:00Z</cp:lastPrinted>
  <dcterms:created xsi:type="dcterms:W3CDTF">2015-02-02T14:05:00Z</dcterms:created>
  <dcterms:modified xsi:type="dcterms:W3CDTF">2015-02-02T14:05:00Z</dcterms:modified>
</cp:coreProperties>
</file>